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102"/>
        <w:gridCol w:w="1525"/>
      </w:tblGrid>
      <w:tr w:rsidR="00947E5F" w:rsidRPr="000A3EFC" w14:paraId="420F906E" w14:textId="77777777" w:rsidTr="00C57A1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22BF36" w14:textId="77777777" w:rsidR="00947E5F" w:rsidRPr="00947E5F" w:rsidRDefault="00947E5F" w:rsidP="00947E5F">
            <w:pPr>
              <w:spacing w:after="0"/>
              <w:ind w:left="113" w:right="113"/>
              <w:rPr>
                <w:b/>
                <w:i/>
                <w:sz w:val="28"/>
                <w:szCs w:val="28"/>
              </w:rPr>
            </w:pPr>
            <w:bookmarkStart w:id="0" w:name="_Hlk162945379"/>
            <w:r w:rsidRPr="00947E5F">
              <w:rPr>
                <w:b/>
                <w:i/>
                <w:sz w:val="28"/>
                <w:szCs w:val="28"/>
              </w:rPr>
              <w:t xml:space="preserve">                                              Понедельни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689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1B64" w14:textId="77777777" w:rsidR="00947E5F" w:rsidRPr="00947E5F" w:rsidRDefault="00727E1A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Каша 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25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947E5F" w:rsidRPr="000A3EFC" w14:paraId="119B11A0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4A37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F2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4139" w14:textId="0556AAD8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с маслом </w:t>
            </w:r>
            <w:r w:rsidR="002F6E69">
              <w:rPr>
                <w:sz w:val="28"/>
                <w:szCs w:val="28"/>
              </w:rPr>
              <w:t xml:space="preserve">   </w:t>
            </w:r>
            <w:r w:rsidR="002F6E69" w:rsidRPr="000A3E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EA51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</w:t>
            </w:r>
          </w:p>
        </w:tc>
      </w:tr>
      <w:tr w:rsidR="00947E5F" w:rsidRPr="000A3EFC" w14:paraId="0B663F0B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FE5B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47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199C" w14:textId="03BAD05E" w:rsidR="00947E5F" w:rsidRPr="00947E5F" w:rsidRDefault="002F6E69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2E9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58ECDE6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D32B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07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71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7A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5669E1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3D1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F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81B2" w14:textId="3A349D33" w:rsidR="00947E5F" w:rsidRPr="00947E5F" w:rsidRDefault="00D65EBC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F6E69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/фрук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75B5" w14:textId="5CDE9A69" w:rsidR="00947E5F" w:rsidRPr="00947E5F" w:rsidRDefault="002F6E69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0E8BCCC0" w14:textId="77777777" w:rsidTr="00C57A15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6D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64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A9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1E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53E344F" w14:textId="77777777" w:rsidTr="00C57A15">
        <w:trPr>
          <w:trHeight w:val="4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A8D3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19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71C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F030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г</w:t>
            </w:r>
          </w:p>
        </w:tc>
      </w:tr>
      <w:tr w:rsidR="00947E5F" w:rsidRPr="000A3EFC" w14:paraId="5F9CAB96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907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AC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920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0758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125C079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73A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D50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32D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511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80г</w:t>
            </w:r>
          </w:p>
        </w:tc>
      </w:tr>
      <w:tr w:rsidR="00947E5F" w:rsidRPr="000A3EFC" w14:paraId="1D07FA3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B326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C0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C1D" w14:textId="77777777"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AC05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14:paraId="0BBBB9C8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8F0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1C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DAB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ABCD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0A3EFC" w14:paraId="59D9647E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2ED1F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255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914" w14:textId="77777777" w:rsidR="00C57A15" w:rsidRPr="00947E5F" w:rsidRDefault="00C57A15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1B4" w14:textId="77777777"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21B915B7" w14:textId="77777777" w:rsidTr="00C57A15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12A97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9D2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0C9" w14:textId="423F85B7" w:rsidR="00947E5F" w:rsidRPr="00947E5F" w:rsidRDefault="002F6E69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AAA" w14:textId="01797115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7FAEB77B" w14:textId="77777777" w:rsidTr="002F6E69">
        <w:trPr>
          <w:trHeight w:val="4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CBAC" w14:textId="77777777" w:rsidR="002F6E69" w:rsidRPr="00947E5F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62F" w14:textId="77777777" w:rsidR="002F6E69" w:rsidRPr="00947E5F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149B" w14:textId="69437153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3563" w14:textId="77777777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1911359C" w14:textId="77777777" w:rsidTr="002F6E6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E371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1DF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C089" w14:textId="5B5F6753" w:rsidR="002F6E69" w:rsidRPr="00947E5F" w:rsidRDefault="002F6E69" w:rsidP="002F6E69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3086" w14:textId="22F1A4EB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2F6E69" w:rsidRPr="000A3EFC" w14:paraId="6D256F37" w14:textId="77777777" w:rsidTr="00C57A15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C9A" w14:textId="77777777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BFF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ED7E" w14:textId="44306405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4CE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200г</w:t>
            </w:r>
          </w:p>
        </w:tc>
      </w:tr>
    </w:tbl>
    <w:p w14:paraId="50288D4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999"/>
        <w:gridCol w:w="1628"/>
      </w:tblGrid>
      <w:tr w:rsidR="00947E5F" w:rsidRPr="00947E5F" w14:paraId="4C5621C0" w14:textId="77777777" w:rsidTr="001C6C7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C1108C" w14:textId="77777777" w:rsidR="00947E5F" w:rsidRPr="00947E5F" w:rsidRDefault="00947E5F" w:rsidP="00947E5F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 w:rsidRPr="00947E5F">
              <w:rPr>
                <w:b/>
                <w:i/>
                <w:sz w:val="24"/>
                <w:szCs w:val="28"/>
              </w:rPr>
              <w:t xml:space="preserve">Втор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9B56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E8DE" w14:textId="77777777" w:rsidR="00947E5F" w:rsidRPr="00744BD5" w:rsidRDefault="00727E1A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кукурузная</w:t>
            </w:r>
            <w:r w:rsidRPr="00744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5016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 г</w:t>
            </w:r>
          </w:p>
        </w:tc>
      </w:tr>
      <w:tr w:rsidR="00947E5F" w:rsidRPr="00947E5F" w14:paraId="396C2C4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A0B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76A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BA6C" w14:textId="03C51C05" w:rsidR="00947E5F" w:rsidRPr="00744BD5" w:rsidRDefault="0047225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7DB3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5/5г</w:t>
            </w:r>
          </w:p>
        </w:tc>
      </w:tr>
      <w:tr w:rsidR="00947E5F" w:rsidRPr="00947E5F" w14:paraId="30CF608E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B30A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B7D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C591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0645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947E5F" w14:paraId="7982F1B9" w14:textId="77777777" w:rsidTr="001C6C71">
        <w:trPr>
          <w:trHeight w:val="3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7F91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2A1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A98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A43A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4C3D665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0504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6AD1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D3C1" w14:textId="1968DE9D" w:rsidR="00947E5F" w:rsidRPr="00472257" w:rsidRDefault="00D16DFD" w:rsidP="00455DF7">
            <w:pPr>
              <w:spacing w:after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684F" w14:textId="6730F9FC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5584627F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B973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FCC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507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EB3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7D773CF1" w14:textId="77777777" w:rsidTr="00D70E7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38830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826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257" w14:textId="4A5BA136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0889" w14:textId="2D7CFB45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20г</w:t>
            </w:r>
          </w:p>
        </w:tc>
      </w:tr>
      <w:tr w:rsidR="00DB71FE" w:rsidRPr="00947E5F" w14:paraId="7AABCF70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9ED33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9CE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7940" w14:textId="4426A383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речка отвар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797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130г.</w:t>
            </w:r>
          </w:p>
        </w:tc>
      </w:tr>
      <w:tr w:rsidR="00DB71FE" w:rsidRPr="00947E5F" w14:paraId="00D303CA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1F5BF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62D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9BB9" w14:textId="4F69A174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  <w:r w:rsidRPr="00744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005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AE6618" w:rsidRPr="00947E5F" w14:paraId="7BCC628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57045" w14:textId="77777777" w:rsidR="00AE6618" w:rsidRPr="00947E5F" w:rsidRDefault="00AE6618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00D" w14:textId="77777777" w:rsidR="00AE6618" w:rsidRPr="00744BD5" w:rsidRDefault="00AE6618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30D" w14:textId="6FE66989" w:rsidR="00AE6618" w:rsidRPr="00744BD5" w:rsidRDefault="00AE6618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9A2" w14:textId="3B15F317" w:rsidR="00AE6618" w:rsidRPr="00744BD5" w:rsidRDefault="00AE6618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DB71FE" w:rsidRPr="00947E5F" w14:paraId="495B42D6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80FC1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52B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C74" w14:textId="77777777" w:rsidR="00DB71FE" w:rsidRPr="00744BD5" w:rsidRDefault="00DB71FE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Морс</w:t>
            </w:r>
            <w:r>
              <w:rPr>
                <w:sz w:val="28"/>
                <w:szCs w:val="28"/>
              </w:rPr>
              <w:t xml:space="preserve"> из свежих ягод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552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г.</w:t>
            </w:r>
          </w:p>
        </w:tc>
      </w:tr>
      <w:tr w:rsidR="00DB71FE" w:rsidRPr="00947E5F" w14:paraId="1F247B4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E07C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DF98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AF4C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1BA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5г.</w:t>
            </w:r>
          </w:p>
        </w:tc>
      </w:tr>
      <w:tr w:rsidR="00DB71FE" w:rsidRPr="00947E5F" w14:paraId="7AC69619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9264F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94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EDC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4E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19BD4392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93F89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763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D8C8" w14:textId="7A2610ED" w:rsidR="00DB71FE" w:rsidRPr="00744BD5" w:rsidRDefault="00DB71FE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ри/ча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600" w14:textId="7826030D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DB71FE" w:rsidRPr="00947E5F" w14:paraId="7EB6756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FC27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BEB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BF3E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823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34B005AC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1F370" w14:textId="77777777" w:rsidR="00DB71FE" w:rsidRPr="00947E5F" w:rsidRDefault="00DB71FE" w:rsidP="00DB71F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A6E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Ужин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3029" w14:textId="3641208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 со сгущенко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98E" w14:textId="7C2719FA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Pr="00744BD5">
              <w:rPr>
                <w:sz w:val="28"/>
                <w:szCs w:val="28"/>
              </w:rPr>
              <w:t>г</w:t>
            </w:r>
          </w:p>
        </w:tc>
      </w:tr>
      <w:tr w:rsidR="00DB71FE" w:rsidRPr="00947E5F" w14:paraId="0B154FE7" w14:textId="77777777" w:rsidTr="001C6C7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F57" w14:textId="77777777" w:rsidR="00DB71FE" w:rsidRPr="00947E5F" w:rsidRDefault="00DB71FE" w:rsidP="00DB71F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DDD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8849" w14:textId="637C4BA3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98E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    200г</w:t>
            </w:r>
          </w:p>
        </w:tc>
      </w:tr>
      <w:bookmarkEnd w:id="0"/>
    </w:tbl>
    <w:p w14:paraId="4BA71960" w14:textId="456631C8" w:rsidR="00947E5F" w:rsidRDefault="00947E5F" w:rsidP="009F7C5F">
      <w:pPr>
        <w:spacing w:line="240" w:lineRule="auto"/>
        <w:rPr>
          <w:sz w:val="32"/>
          <w:szCs w:val="28"/>
        </w:rPr>
      </w:pPr>
    </w:p>
    <w:p w14:paraId="7C90A9AF" w14:textId="54CA8B38" w:rsidR="00D70E70" w:rsidRDefault="00D70E70" w:rsidP="009F7C5F">
      <w:pPr>
        <w:spacing w:line="240" w:lineRule="auto"/>
        <w:rPr>
          <w:sz w:val="32"/>
          <w:szCs w:val="28"/>
        </w:rPr>
      </w:pPr>
    </w:p>
    <w:p w14:paraId="794BCBDE" w14:textId="6BD8EC65" w:rsidR="00D70E70" w:rsidRDefault="00D70E70" w:rsidP="009F7C5F">
      <w:pPr>
        <w:spacing w:line="240" w:lineRule="auto"/>
        <w:rPr>
          <w:sz w:val="32"/>
          <w:szCs w:val="28"/>
        </w:rPr>
      </w:pPr>
    </w:p>
    <w:p w14:paraId="7BF1DC7E" w14:textId="77777777" w:rsidR="00D70E70" w:rsidRDefault="00D70E70" w:rsidP="009F7C5F">
      <w:pPr>
        <w:spacing w:line="240" w:lineRule="auto"/>
        <w:rPr>
          <w:sz w:val="32"/>
          <w:szCs w:val="28"/>
        </w:rPr>
      </w:pPr>
    </w:p>
    <w:p w14:paraId="64854426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p w14:paraId="07AB6097" w14:textId="77777777" w:rsidR="00947E5F" w:rsidRDefault="00947E5F" w:rsidP="009F7C5F">
      <w:pPr>
        <w:spacing w:line="240" w:lineRule="auto"/>
        <w:rPr>
          <w:sz w:val="32"/>
          <w:szCs w:val="28"/>
        </w:rPr>
      </w:pPr>
      <w:bookmarkStart w:id="1" w:name="_Hlk150861607"/>
    </w:p>
    <w:tbl>
      <w:tblPr>
        <w:tblStyle w:val="a3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760"/>
        <w:gridCol w:w="1900"/>
        <w:gridCol w:w="4850"/>
        <w:gridCol w:w="1533"/>
      </w:tblGrid>
      <w:tr w:rsidR="00947E5F" w:rsidRPr="000A3EFC" w14:paraId="1C7A98D1" w14:textId="77777777" w:rsidTr="00C57A15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4A5395A" w14:textId="00F3F1F2" w:rsidR="00947E5F" w:rsidRPr="00947E5F" w:rsidRDefault="00D70E70" w:rsidP="00947E5F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2" w:name="_Hlk162945447"/>
            <w:bookmarkStart w:id="3" w:name="_Hlk153355776"/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9E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1B4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A6D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0A3EFC" w14:paraId="68C8DE0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566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EE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F53A" w14:textId="577BAE38" w:rsidR="00947E5F" w:rsidRPr="00947E5F" w:rsidRDefault="00DB71FE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  <w:r>
              <w:rPr>
                <w:sz w:val="28"/>
                <w:szCs w:val="28"/>
              </w:rPr>
              <w:t>/сы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8A55" w14:textId="05AEA0F0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</w:t>
            </w:r>
            <w:r w:rsidR="00B21A3B">
              <w:rPr>
                <w:sz w:val="28"/>
                <w:szCs w:val="28"/>
              </w:rPr>
              <w:t>/9</w:t>
            </w:r>
            <w:r w:rsidR="00D16DFD">
              <w:rPr>
                <w:sz w:val="28"/>
                <w:szCs w:val="28"/>
              </w:rPr>
              <w:t>г.</w:t>
            </w:r>
          </w:p>
        </w:tc>
      </w:tr>
      <w:tr w:rsidR="00947E5F" w:rsidRPr="000A3EFC" w14:paraId="69751646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B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AC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060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AE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0A192DA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461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42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4C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F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1C8CB0F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3743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C5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53A" w14:textId="001BCC02" w:rsidR="00947E5F" w:rsidRPr="00947E5F" w:rsidRDefault="00D70E70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9C0F" w14:textId="7C2787C2" w:rsidR="00947E5F" w:rsidRPr="00947E5F" w:rsidRDefault="00D70E70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947E5F" w:rsidRPr="000A3EFC" w14:paraId="6ABAC5F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CF9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F8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5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D5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40D753A9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42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34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C395" w14:textId="4CB79858" w:rsidR="00947E5F" w:rsidRPr="00947E5F" w:rsidRDefault="00E4259D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Щи со сметаной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DDA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</w:t>
            </w:r>
            <w:r w:rsidR="00AC0FF0">
              <w:rPr>
                <w:sz w:val="28"/>
                <w:szCs w:val="28"/>
              </w:rPr>
              <w:t>/10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947E5F" w:rsidRPr="000A3EFC" w14:paraId="3849B31E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62F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9F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873" w14:textId="5E20AE4E" w:rsidR="00947E5F" w:rsidRPr="00947E5F" w:rsidRDefault="00D70E70" w:rsidP="00947E5F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гур</w:t>
            </w:r>
            <w:proofErr w:type="spellEnd"/>
            <w:r>
              <w:rPr>
                <w:sz w:val="28"/>
                <w:szCs w:val="28"/>
              </w:rPr>
              <w:t xml:space="preserve"> с маслом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78D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2799EFF0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950E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0F1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AEB" w14:textId="608D41A8" w:rsidR="00947E5F" w:rsidRPr="00947E5F" w:rsidRDefault="00D70E70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A25" w14:textId="248256EC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</w:t>
            </w:r>
            <w:r w:rsidR="00D70E70">
              <w:rPr>
                <w:sz w:val="28"/>
                <w:szCs w:val="28"/>
              </w:rPr>
              <w:t>80г</w:t>
            </w:r>
          </w:p>
        </w:tc>
      </w:tr>
      <w:tr w:rsidR="00455DF7" w:rsidRPr="000A3EFC" w14:paraId="580F94F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7F626" w14:textId="77777777" w:rsidR="00455DF7" w:rsidRPr="00947E5F" w:rsidRDefault="00455DF7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ABE" w14:textId="77777777" w:rsidR="00455DF7" w:rsidRPr="00947E5F" w:rsidRDefault="00455DF7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192" w14:textId="5D66E171" w:rsidR="00455DF7" w:rsidRPr="00947E5F" w:rsidRDefault="00455DF7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0DF" w14:textId="2515937D" w:rsidR="00455DF7" w:rsidRPr="00947E5F" w:rsidRDefault="00455DF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947E5F" w:rsidRPr="000A3EFC" w14:paraId="3C4925D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A3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31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C22" w14:textId="77777777" w:rsidR="00947E5F" w:rsidRPr="00947E5F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Напиток витамин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B65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14:paraId="5F290B9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C7A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42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DBA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3E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0A3EFC" w14:paraId="4C9DB1D3" w14:textId="77777777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C24D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CC82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41D" w14:textId="77777777" w:rsidR="00C57A15" w:rsidRPr="00947E5F" w:rsidRDefault="00C57A15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872" w14:textId="77777777"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6B068F0" w14:textId="77777777" w:rsidTr="00C57A15">
        <w:trPr>
          <w:trHeight w:val="38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BF4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F2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DE1" w14:textId="354B5159" w:rsidR="00947E5F" w:rsidRPr="00947E5F" w:rsidRDefault="00B21A3B" w:rsidP="00FB3EC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FB3EC2">
              <w:rPr>
                <w:sz w:val="28"/>
                <w:szCs w:val="28"/>
              </w:rPr>
              <w:t>/</w:t>
            </w:r>
            <w:r w:rsidR="00947E5F" w:rsidRPr="00947E5F">
              <w:rPr>
                <w:sz w:val="28"/>
                <w:szCs w:val="28"/>
              </w:rPr>
              <w:t>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63B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/200г</w:t>
            </w:r>
          </w:p>
        </w:tc>
      </w:tr>
      <w:tr w:rsidR="00D70E70" w:rsidRPr="000A3EFC" w14:paraId="07B7533F" w14:textId="77777777" w:rsidTr="00C1184C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A16C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5B64BC" w14:textId="299586B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220" w14:textId="77777777" w:rsidR="00D70E70" w:rsidRPr="00947E5F" w:rsidRDefault="00D70E70" w:rsidP="00D70E7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C773" w14:textId="77777777" w:rsidR="00D70E70" w:rsidRPr="00947E5F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0A3EFC" w14:paraId="7B2AC883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4628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973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27E" w14:textId="3B42E2AF" w:rsidR="00D70E70" w:rsidRPr="00947E5F" w:rsidRDefault="002F6E69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Макароны </w:t>
            </w:r>
            <w:r>
              <w:rPr>
                <w:sz w:val="28"/>
                <w:szCs w:val="28"/>
              </w:rPr>
              <w:t>с мяс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9653" w14:textId="42D360DA" w:rsidR="00D70E70" w:rsidRPr="00947E5F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AE6618">
              <w:rPr>
                <w:sz w:val="28"/>
                <w:szCs w:val="28"/>
              </w:rPr>
              <w:t>3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0A3EFC" w14:paraId="3991C7C7" w14:textId="77777777" w:rsidTr="002F6E69">
        <w:trPr>
          <w:trHeight w:val="41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B4C0B" w14:textId="77777777" w:rsidR="00D70E70" w:rsidRPr="00947E5F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E9D" w14:textId="77777777" w:rsidR="00D70E70" w:rsidRPr="00947E5F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4D9" w14:textId="39A7A16E" w:rsidR="00D70E70" w:rsidRPr="00947E5F" w:rsidRDefault="002F6E69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48A" w14:textId="77777777" w:rsidR="00D70E70" w:rsidRPr="00947E5F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D70E70" w:rsidRPr="000A3EFC" w14:paraId="410003D7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E85F" w14:textId="77777777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E81" w14:textId="77777777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41B" w14:textId="2FED3218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752" w14:textId="77777777" w:rsidR="00D70E70" w:rsidRPr="000A3EFC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1"/>
    </w:tbl>
    <w:p w14:paraId="38A01AC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711"/>
        <w:gridCol w:w="1949"/>
        <w:gridCol w:w="5287"/>
        <w:gridCol w:w="1623"/>
      </w:tblGrid>
      <w:tr w:rsidR="00D70E70" w:rsidRPr="00947E5F" w14:paraId="12EFE8FE" w14:textId="77777777" w:rsidTr="004C2D9E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A3EEF8" w14:textId="208E2916" w:rsidR="00D70E70" w:rsidRPr="00947E5F" w:rsidRDefault="00D70E70" w:rsidP="004C2D9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6CE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0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еркулесовая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C38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D70E70" w:rsidRPr="00947E5F" w14:paraId="64C12730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19E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DF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B3F5" w14:textId="3C3566B2" w:rsidR="00D70E70" w:rsidRPr="00947E5F" w:rsidRDefault="00DB71FE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ACA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.</w:t>
            </w:r>
          </w:p>
        </w:tc>
      </w:tr>
      <w:tr w:rsidR="00D70E70" w:rsidRPr="00947E5F" w14:paraId="4A460747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93B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B3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0E9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 xml:space="preserve">сахаро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FF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D70E70" w:rsidRPr="00947E5F" w14:paraId="465E85A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12B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F11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56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20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7FB3CE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8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AC49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947E5F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5439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D12B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42B4DBA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70E8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7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1D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3C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22AF89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B4E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138D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CCB5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>«Харчо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1658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7D8925A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FDC2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99A" w14:textId="77777777" w:rsidR="00D70E70" w:rsidRPr="00947E5F" w:rsidRDefault="00D70E70" w:rsidP="004C2D9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817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2FCB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80г.</w:t>
            </w:r>
          </w:p>
        </w:tc>
      </w:tr>
      <w:tr w:rsidR="00D70E70" w:rsidRPr="00947E5F" w14:paraId="757C07E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59C1C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32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DC63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BC0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0г</w:t>
            </w:r>
          </w:p>
        </w:tc>
      </w:tr>
      <w:tr w:rsidR="00D70E70" w:rsidRPr="00947E5F" w14:paraId="1FC0B20F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7D49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DE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046A" w14:textId="77777777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исель</w:t>
            </w:r>
            <w:r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466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D70E70" w:rsidRPr="00947E5F" w14:paraId="7D40D8C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B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AB7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6E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11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D70E70" w:rsidRPr="00947E5F" w14:paraId="329A915C" w14:textId="77777777" w:rsidTr="004C2D9E">
        <w:trPr>
          <w:trHeight w:val="34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8F5F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DC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8CB" w14:textId="333B113C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D41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31C7BDE0" w14:textId="77777777" w:rsidTr="004C2D9E">
        <w:trPr>
          <w:trHeight w:val="31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397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1353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9DE" w14:textId="4DE7B2DE" w:rsidR="00D70E70" w:rsidRPr="00947E5F" w:rsidRDefault="00B21A3B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 </w:t>
            </w:r>
            <w:r w:rsidR="00D70E70">
              <w:rPr>
                <w:sz w:val="28"/>
                <w:szCs w:val="28"/>
              </w:rPr>
              <w:t>/ча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A71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D70E70" w:rsidRPr="00947E5F" w14:paraId="296D76BD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C0DC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EC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4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A75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71A2CAAB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FFDB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488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Ужин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8EE7" w14:textId="39B87176" w:rsidR="00D70E70" w:rsidRPr="00947E5F" w:rsidRDefault="002F6E69" w:rsidP="004C2D9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</w:t>
            </w:r>
            <w:r w:rsidRPr="00947E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варенье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361" w14:textId="70026D9E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2F6E69">
              <w:rPr>
                <w:sz w:val="28"/>
                <w:szCs w:val="28"/>
              </w:rPr>
              <w:t>6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49C3C8C3" w14:textId="77777777" w:rsidTr="004C2D9E">
        <w:trPr>
          <w:trHeight w:val="24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AD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8D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9D9" w14:textId="1716CCCC" w:rsidR="00D70E70" w:rsidRPr="00947E5F" w:rsidRDefault="002F6E69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4D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</w:tbl>
    <w:p w14:paraId="71305607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bookmarkEnd w:id="2"/>
    <w:p w14:paraId="66612F8B" w14:textId="77777777" w:rsidR="00C57A15" w:rsidRDefault="00C57A15" w:rsidP="009F7C5F">
      <w:pPr>
        <w:spacing w:line="240" w:lineRule="auto"/>
        <w:rPr>
          <w:sz w:val="32"/>
          <w:szCs w:val="28"/>
        </w:rPr>
      </w:pPr>
    </w:p>
    <w:p w14:paraId="3969E201" w14:textId="1C1E6C54" w:rsidR="00C57A15" w:rsidRDefault="00C57A15" w:rsidP="009F7C5F">
      <w:pPr>
        <w:spacing w:line="240" w:lineRule="auto"/>
        <w:rPr>
          <w:sz w:val="32"/>
          <w:szCs w:val="28"/>
        </w:rPr>
      </w:pPr>
    </w:p>
    <w:p w14:paraId="562E8624" w14:textId="51DCF2B0" w:rsidR="00322182" w:rsidRDefault="00322182" w:rsidP="009F7C5F">
      <w:pPr>
        <w:spacing w:line="240" w:lineRule="auto"/>
        <w:rPr>
          <w:sz w:val="32"/>
          <w:szCs w:val="28"/>
        </w:rPr>
      </w:pPr>
    </w:p>
    <w:p w14:paraId="24571B16" w14:textId="77777777" w:rsidR="00322182" w:rsidRDefault="00322182" w:rsidP="009F7C5F">
      <w:pPr>
        <w:spacing w:line="240" w:lineRule="auto"/>
        <w:rPr>
          <w:sz w:val="32"/>
          <w:szCs w:val="28"/>
        </w:rPr>
      </w:pPr>
    </w:p>
    <w:p w14:paraId="2E101988" w14:textId="77777777" w:rsidR="009F7C5F" w:rsidRDefault="009F7C5F" w:rsidP="009F7C5F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73"/>
        <w:gridCol w:w="1900"/>
        <w:gridCol w:w="4850"/>
        <w:gridCol w:w="1533"/>
      </w:tblGrid>
      <w:tr w:rsidR="00F75431" w:rsidRPr="000A3EFC" w14:paraId="4D420CFD" w14:textId="77777777" w:rsidTr="003222C1">
        <w:trPr>
          <w:trHeight w:val="28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B02FBA" w14:textId="77777777" w:rsidR="00F75431" w:rsidRPr="00A25715" w:rsidRDefault="00E07ADB" w:rsidP="00352C43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28"/>
              </w:rPr>
            </w:pPr>
            <w:r>
              <w:rPr>
                <w:b/>
                <w:i/>
                <w:sz w:val="44"/>
                <w:szCs w:val="28"/>
              </w:rPr>
              <w:t>Пятниц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AB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CCB" w14:textId="77777777" w:rsidR="00F75431" w:rsidRPr="000A3EFC" w:rsidRDefault="00F75431" w:rsidP="000B2A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0B2ADC">
              <w:rPr>
                <w:sz w:val="28"/>
                <w:szCs w:val="28"/>
              </w:rPr>
              <w:t>ячнев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0CD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F75431" w:rsidRPr="000A3EFC" w14:paraId="5275AF00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15E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B5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B07" w14:textId="7BBED8EC" w:rsidR="00F75431" w:rsidRPr="000A3EFC" w:rsidRDefault="002F6E6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AFA8" w14:textId="35D5BDF9" w:rsidR="00F75431" w:rsidRPr="000A3EFC" w:rsidRDefault="00B65AA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5431"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0672E01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6D3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522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E2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4D1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F75431" w:rsidRPr="000A3EFC" w14:paraId="45F1487F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EA9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A04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4A9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A4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4817FFA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093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EC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D142" w14:textId="0B5546C1" w:rsidR="00F75431" w:rsidRPr="000A3EFC" w:rsidRDefault="00D50B0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9B88" w14:textId="503A93CD" w:rsidR="00F75431" w:rsidRPr="000A3EFC" w:rsidRDefault="00472257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218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F75431" w:rsidRPr="000A3EFC" w14:paraId="41E76726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964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051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B0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39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2FEC29D6" w14:textId="77777777" w:rsidTr="00DB71FE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CE33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6B1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3BF" w14:textId="21E505CB" w:rsidR="00F75431" w:rsidRPr="000A3EFC" w:rsidRDefault="00DB71FE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D04F" w14:textId="15CB7429" w:rsidR="00F75431" w:rsidRPr="000A3EFC" w:rsidRDefault="00F75431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</w:t>
            </w:r>
            <w:r w:rsidR="00C57A15">
              <w:rPr>
                <w:sz w:val="28"/>
                <w:szCs w:val="28"/>
              </w:rPr>
              <w:t>2</w:t>
            </w:r>
            <w:r w:rsidRPr="000A3EFC">
              <w:rPr>
                <w:sz w:val="28"/>
                <w:szCs w:val="28"/>
              </w:rPr>
              <w:t>0</w:t>
            </w:r>
            <w:r w:rsidR="00DB71FE">
              <w:rPr>
                <w:sz w:val="28"/>
                <w:szCs w:val="28"/>
              </w:rPr>
              <w:t>/10</w:t>
            </w:r>
            <w:r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713BDC1C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DC6F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65B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0DC" w14:textId="3FB109E7" w:rsidR="00F75431" w:rsidRPr="000A3EFC" w:rsidRDefault="001920E4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C8F" w14:textId="77777777" w:rsidR="00F75431" w:rsidRPr="000A3EFC" w:rsidRDefault="00F75431" w:rsidP="00051188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</w:t>
            </w:r>
            <w:r w:rsidR="00051188">
              <w:rPr>
                <w:sz w:val="28"/>
                <w:szCs w:val="28"/>
              </w:rPr>
              <w:t>30</w:t>
            </w:r>
            <w:r w:rsidRPr="000A3EFC">
              <w:rPr>
                <w:sz w:val="28"/>
                <w:szCs w:val="28"/>
              </w:rPr>
              <w:t>г.</w:t>
            </w:r>
          </w:p>
        </w:tc>
      </w:tr>
      <w:tr w:rsidR="00F75431" w:rsidRPr="000A3EFC" w14:paraId="5E8F08FB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6E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32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37" w14:textId="589CD448" w:rsidR="00F75431" w:rsidRPr="000A3EFC" w:rsidRDefault="00D70E70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 рыбная</w:t>
            </w:r>
            <w:r w:rsidR="00322182">
              <w:rPr>
                <w:sz w:val="28"/>
                <w:szCs w:val="28"/>
              </w:rPr>
              <w:t xml:space="preserve"> </w:t>
            </w:r>
            <w:r w:rsidR="00322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7CB" w14:textId="77777777" w:rsidR="00F75431" w:rsidRPr="000A3EFC" w:rsidRDefault="00F75431" w:rsidP="00C57A15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</w:t>
            </w:r>
            <w:r w:rsidR="003222C1">
              <w:rPr>
                <w:sz w:val="28"/>
                <w:szCs w:val="28"/>
              </w:rPr>
              <w:t>8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3222C1" w:rsidRPr="000A3EFC" w14:paraId="29EAF458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74E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51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EA8" w14:textId="090A1C31" w:rsidR="003222C1" w:rsidRDefault="000E5ADB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  <w:r w:rsidR="00455D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1ED" w14:textId="77777777" w:rsidR="003222C1" w:rsidRDefault="003222C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3F542B" w:rsidRPr="000A3EFC" w14:paraId="5827856D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CA63E" w14:textId="77777777" w:rsidR="003F542B" w:rsidRPr="000A3EFC" w:rsidRDefault="003F542B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5CEF" w14:textId="77777777" w:rsidR="003F542B" w:rsidRPr="000A3EFC" w:rsidRDefault="003F542B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072" w14:textId="77777777" w:rsidR="003F542B" w:rsidRDefault="003F542B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429" w14:textId="77777777" w:rsidR="003F542B" w:rsidRPr="000A3EFC" w:rsidRDefault="003F542B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F75431" w:rsidRPr="000A3EFC" w14:paraId="18DDF14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7C3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199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B15" w14:textId="77777777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C57A15">
              <w:rPr>
                <w:sz w:val="28"/>
                <w:szCs w:val="28"/>
              </w:rPr>
              <w:t xml:space="preserve"> фруктовы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22C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F75431" w:rsidRPr="000A3EFC" w14:paraId="2EDDEA54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1A57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945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8B6" w14:textId="77777777" w:rsidR="00F75431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6A4" w14:textId="77777777" w:rsidR="00F75431" w:rsidRPr="000A3EFC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F75431" w:rsidRPr="000A3EFC" w14:paraId="431D8D5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FCF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32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50B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88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23159EC" w14:textId="77777777" w:rsidTr="003222C1">
        <w:trPr>
          <w:trHeight w:val="587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339D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A2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705" w14:textId="61D67A2C" w:rsidR="00F75431" w:rsidRPr="000A3EFC" w:rsidRDefault="00D50B01" w:rsidP="00B65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</w:t>
            </w:r>
            <w:r w:rsidR="007E5041">
              <w:rPr>
                <w:sz w:val="28"/>
                <w:szCs w:val="28"/>
              </w:rPr>
              <w:t>/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4A9" w14:textId="7DB37508" w:rsidR="00F75431" w:rsidRPr="000A3EFC" w:rsidRDefault="00B21A3B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F75431" w:rsidRPr="000A3EFC" w14:paraId="3DCA8AB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AD7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C4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94C" w14:textId="77777777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5B7D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55DDE528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7C906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68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BB5" w14:textId="0870A63C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, бутерброд с сы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61E" w14:textId="65A565AF" w:rsidR="002F6E69" w:rsidRPr="000A3EFC" w:rsidRDefault="00B21A3B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г.</w:t>
            </w:r>
          </w:p>
        </w:tc>
      </w:tr>
      <w:tr w:rsidR="002F6E69" w:rsidRPr="000A3EFC" w14:paraId="23E4B15D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D1DE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BF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182" w14:textId="264BC77A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с молоком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A03" w14:textId="77777777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F6E69" w:rsidRPr="000A3EFC" w14:paraId="02C7EA25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0252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CD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820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5EC" w14:textId="77777777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3"/>
    </w:tbl>
    <w:p w14:paraId="4A6E4736" w14:textId="77777777" w:rsidR="00BC1D7C" w:rsidRDefault="00BC1D7C"/>
    <w:sectPr w:rsidR="00BC1D7C" w:rsidSect="008F078A">
      <w:pgSz w:w="11906" w:h="16838"/>
      <w:pgMar w:top="510" w:right="851" w:bottom="45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9F12" w14:textId="77777777" w:rsidR="00B3062B" w:rsidRDefault="00B3062B" w:rsidP="00B07DD4">
      <w:pPr>
        <w:spacing w:after="0" w:line="240" w:lineRule="auto"/>
      </w:pPr>
      <w:r>
        <w:separator/>
      </w:r>
    </w:p>
  </w:endnote>
  <w:endnote w:type="continuationSeparator" w:id="0">
    <w:p w14:paraId="265AEEB5" w14:textId="77777777" w:rsidR="00B3062B" w:rsidRDefault="00B3062B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B6BA" w14:textId="77777777" w:rsidR="00B3062B" w:rsidRDefault="00B3062B" w:rsidP="00B07DD4">
      <w:pPr>
        <w:spacing w:after="0" w:line="240" w:lineRule="auto"/>
      </w:pPr>
      <w:r>
        <w:separator/>
      </w:r>
    </w:p>
  </w:footnote>
  <w:footnote w:type="continuationSeparator" w:id="0">
    <w:p w14:paraId="70E98EE4" w14:textId="77777777" w:rsidR="00B3062B" w:rsidRDefault="00B3062B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0AC"/>
    <w:rsid w:val="00012D1A"/>
    <w:rsid w:val="000158B8"/>
    <w:rsid w:val="00026968"/>
    <w:rsid w:val="00043B3F"/>
    <w:rsid w:val="00051188"/>
    <w:rsid w:val="00066AEB"/>
    <w:rsid w:val="00080EC2"/>
    <w:rsid w:val="000A3EFC"/>
    <w:rsid w:val="000A5769"/>
    <w:rsid w:val="000B2ADC"/>
    <w:rsid w:val="000C2BA4"/>
    <w:rsid w:val="000E1C2F"/>
    <w:rsid w:val="000E2B23"/>
    <w:rsid w:val="000E5ADB"/>
    <w:rsid w:val="000F52FB"/>
    <w:rsid w:val="00101F24"/>
    <w:rsid w:val="00127CFA"/>
    <w:rsid w:val="001300BE"/>
    <w:rsid w:val="001312F5"/>
    <w:rsid w:val="00131E43"/>
    <w:rsid w:val="00137534"/>
    <w:rsid w:val="00146037"/>
    <w:rsid w:val="0015581F"/>
    <w:rsid w:val="00171A0C"/>
    <w:rsid w:val="00172C7D"/>
    <w:rsid w:val="001824CB"/>
    <w:rsid w:val="00185D5B"/>
    <w:rsid w:val="00186DA3"/>
    <w:rsid w:val="001920E4"/>
    <w:rsid w:val="001A3A01"/>
    <w:rsid w:val="001C6C71"/>
    <w:rsid w:val="002050B0"/>
    <w:rsid w:val="002147BF"/>
    <w:rsid w:val="00215858"/>
    <w:rsid w:val="0022523F"/>
    <w:rsid w:val="0023086F"/>
    <w:rsid w:val="00231103"/>
    <w:rsid w:val="00234238"/>
    <w:rsid w:val="002346F1"/>
    <w:rsid w:val="00235FD0"/>
    <w:rsid w:val="002458A3"/>
    <w:rsid w:val="00253C0F"/>
    <w:rsid w:val="00263FE5"/>
    <w:rsid w:val="00297BC4"/>
    <w:rsid w:val="002B6AB0"/>
    <w:rsid w:val="002C46D4"/>
    <w:rsid w:val="002D17ED"/>
    <w:rsid w:val="002D1CB0"/>
    <w:rsid w:val="002E1320"/>
    <w:rsid w:val="002F6E69"/>
    <w:rsid w:val="003010B9"/>
    <w:rsid w:val="00322182"/>
    <w:rsid w:val="003222C1"/>
    <w:rsid w:val="00347D82"/>
    <w:rsid w:val="003509FD"/>
    <w:rsid w:val="00352DC9"/>
    <w:rsid w:val="00365187"/>
    <w:rsid w:val="003A1B5E"/>
    <w:rsid w:val="003A6DBC"/>
    <w:rsid w:val="003B0DCF"/>
    <w:rsid w:val="003B6B5C"/>
    <w:rsid w:val="003C236F"/>
    <w:rsid w:val="003E20D7"/>
    <w:rsid w:val="003F542B"/>
    <w:rsid w:val="003F6A75"/>
    <w:rsid w:val="00403E99"/>
    <w:rsid w:val="00431662"/>
    <w:rsid w:val="00455DF7"/>
    <w:rsid w:val="0046327D"/>
    <w:rsid w:val="00472257"/>
    <w:rsid w:val="004762DA"/>
    <w:rsid w:val="004A3F34"/>
    <w:rsid w:val="004C20AC"/>
    <w:rsid w:val="004C575A"/>
    <w:rsid w:val="004F2414"/>
    <w:rsid w:val="00502DCD"/>
    <w:rsid w:val="00511CE8"/>
    <w:rsid w:val="0052089B"/>
    <w:rsid w:val="00520988"/>
    <w:rsid w:val="00522BBC"/>
    <w:rsid w:val="00541519"/>
    <w:rsid w:val="005505DB"/>
    <w:rsid w:val="00552687"/>
    <w:rsid w:val="00553095"/>
    <w:rsid w:val="00570E75"/>
    <w:rsid w:val="00571F8C"/>
    <w:rsid w:val="00584098"/>
    <w:rsid w:val="00596D16"/>
    <w:rsid w:val="005C4B5D"/>
    <w:rsid w:val="005E3E71"/>
    <w:rsid w:val="005F6964"/>
    <w:rsid w:val="006247F9"/>
    <w:rsid w:val="0062644B"/>
    <w:rsid w:val="00643A7C"/>
    <w:rsid w:val="00676E5B"/>
    <w:rsid w:val="00686EB1"/>
    <w:rsid w:val="00687D3D"/>
    <w:rsid w:val="00692A99"/>
    <w:rsid w:val="006A24DB"/>
    <w:rsid w:val="006B0F79"/>
    <w:rsid w:val="006E1E3D"/>
    <w:rsid w:val="00722D75"/>
    <w:rsid w:val="00724725"/>
    <w:rsid w:val="00727E1A"/>
    <w:rsid w:val="00737426"/>
    <w:rsid w:val="00744BD5"/>
    <w:rsid w:val="007568BE"/>
    <w:rsid w:val="00767FE1"/>
    <w:rsid w:val="0077460C"/>
    <w:rsid w:val="00796C06"/>
    <w:rsid w:val="007D6EB8"/>
    <w:rsid w:val="007E5041"/>
    <w:rsid w:val="007E55BF"/>
    <w:rsid w:val="007F3968"/>
    <w:rsid w:val="00841407"/>
    <w:rsid w:val="00842FE3"/>
    <w:rsid w:val="008576F5"/>
    <w:rsid w:val="008616E2"/>
    <w:rsid w:val="00894984"/>
    <w:rsid w:val="008A10BC"/>
    <w:rsid w:val="008A51A5"/>
    <w:rsid w:val="008C70A0"/>
    <w:rsid w:val="008D0F5F"/>
    <w:rsid w:val="008E01A8"/>
    <w:rsid w:val="008E3165"/>
    <w:rsid w:val="008F078A"/>
    <w:rsid w:val="0090339F"/>
    <w:rsid w:val="00915DB2"/>
    <w:rsid w:val="00920D96"/>
    <w:rsid w:val="00947E5F"/>
    <w:rsid w:val="009807C1"/>
    <w:rsid w:val="009B6B29"/>
    <w:rsid w:val="009C1F0F"/>
    <w:rsid w:val="009D1768"/>
    <w:rsid w:val="009F7C5F"/>
    <w:rsid w:val="00A05E7D"/>
    <w:rsid w:val="00A203E3"/>
    <w:rsid w:val="00A25715"/>
    <w:rsid w:val="00A315E7"/>
    <w:rsid w:val="00A35AB9"/>
    <w:rsid w:val="00A3708B"/>
    <w:rsid w:val="00A56455"/>
    <w:rsid w:val="00A6299D"/>
    <w:rsid w:val="00A64812"/>
    <w:rsid w:val="00A760E6"/>
    <w:rsid w:val="00A83C10"/>
    <w:rsid w:val="00A96D89"/>
    <w:rsid w:val="00AA1F82"/>
    <w:rsid w:val="00AB47E0"/>
    <w:rsid w:val="00AC0FF0"/>
    <w:rsid w:val="00AC1DA6"/>
    <w:rsid w:val="00AC1EAB"/>
    <w:rsid w:val="00AC243F"/>
    <w:rsid w:val="00AC3C6B"/>
    <w:rsid w:val="00AC474A"/>
    <w:rsid w:val="00AC49C2"/>
    <w:rsid w:val="00AE0856"/>
    <w:rsid w:val="00AE6618"/>
    <w:rsid w:val="00B06EE2"/>
    <w:rsid w:val="00B07DD4"/>
    <w:rsid w:val="00B21A3B"/>
    <w:rsid w:val="00B3062B"/>
    <w:rsid w:val="00B33B39"/>
    <w:rsid w:val="00B35745"/>
    <w:rsid w:val="00B614BE"/>
    <w:rsid w:val="00B61D3B"/>
    <w:rsid w:val="00B63136"/>
    <w:rsid w:val="00B65AA9"/>
    <w:rsid w:val="00B71FC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BF3745"/>
    <w:rsid w:val="00C2090B"/>
    <w:rsid w:val="00C233DA"/>
    <w:rsid w:val="00C42A44"/>
    <w:rsid w:val="00C567B3"/>
    <w:rsid w:val="00C57A15"/>
    <w:rsid w:val="00C66B0B"/>
    <w:rsid w:val="00C735CD"/>
    <w:rsid w:val="00C86B77"/>
    <w:rsid w:val="00C91DB0"/>
    <w:rsid w:val="00C94FB5"/>
    <w:rsid w:val="00CA1E95"/>
    <w:rsid w:val="00CB5513"/>
    <w:rsid w:val="00CB6839"/>
    <w:rsid w:val="00CC0676"/>
    <w:rsid w:val="00CE6A51"/>
    <w:rsid w:val="00D01E12"/>
    <w:rsid w:val="00D10A62"/>
    <w:rsid w:val="00D12C8A"/>
    <w:rsid w:val="00D16DFD"/>
    <w:rsid w:val="00D20C83"/>
    <w:rsid w:val="00D50B01"/>
    <w:rsid w:val="00D64039"/>
    <w:rsid w:val="00D65EBC"/>
    <w:rsid w:val="00D70E70"/>
    <w:rsid w:val="00D87519"/>
    <w:rsid w:val="00D97AD1"/>
    <w:rsid w:val="00DB46D5"/>
    <w:rsid w:val="00DB71FE"/>
    <w:rsid w:val="00DD5AFD"/>
    <w:rsid w:val="00DE117F"/>
    <w:rsid w:val="00DF61F6"/>
    <w:rsid w:val="00E007F9"/>
    <w:rsid w:val="00E01643"/>
    <w:rsid w:val="00E01A97"/>
    <w:rsid w:val="00E07ADB"/>
    <w:rsid w:val="00E16BA3"/>
    <w:rsid w:val="00E25644"/>
    <w:rsid w:val="00E4259D"/>
    <w:rsid w:val="00E55AE7"/>
    <w:rsid w:val="00E56F12"/>
    <w:rsid w:val="00E64C99"/>
    <w:rsid w:val="00E77A87"/>
    <w:rsid w:val="00E85064"/>
    <w:rsid w:val="00E972ED"/>
    <w:rsid w:val="00EA2591"/>
    <w:rsid w:val="00EC1FAF"/>
    <w:rsid w:val="00EE2FB0"/>
    <w:rsid w:val="00EE6D10"/>
    <w:rsid w:val="00EE7558"/>
    <w:rsid w:val="00EF51A8"/>
    <w:rsid w:val="00F00069"/>
    <w:rsid w:val="00F0050C"/>
    <w:rsid w:val="00F51672"/>
    <w:rsid w:val="00F66D77"/>
    <w:rsid w:val="00F75431"/>
    <w:rsid w:val="00F81F49"/>
    <w:rsid w:val="00F85FEC"/>
    <w:rsid w:val="00F93295"/>
    <w:rsid w:val="00FB3EC2"/>
    <w:rsid w:val="00FC4ED7"/>
    <w:rsid w:val="00FC6DC6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DAEB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44A9-FE0F-43C0-94CD-FEA2097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31</cp:revision>
  <cp:lastPrinted>2024-04-02T02:08:00Z</cp:lastPrinted>
  <dcterms:created xsi:type="dcterms:W3CDTF">2019-03-28T03:40:00Z</dcterms:created>
  <dcterms:modified xsi:type="dcterms:W3CDTF">2024-04-22T01:49:00Z</dcterms:modified>
</cp:coreProperties>
</file>